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超值白金版  品读国学经典  汲取圣贤智慧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超值白金版  品读国学经典  汲取圣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4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关键词搜索：https://www.jiaokey.com/tag/史记故事  超值白金版  品读国学经典  汲取圣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